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253" w:rsidRPr="00B60DF9" w:rsidRDefault="003A5253" w:rsidP="003A5253">
      <w:pPr>
        <w:pStyle w:val="a3"/>
        <w:jc w:val="center"/>
        <w:rPr>
          <w:rFonts w:ascii="黑体" w:eastAsia="黑体" w:hAnsi="黑体"/>
          <w:color w:val="000000"/>
          <w:sz w:val="40"/>
        </w:rPr>
      </w:pPr>
      <w:r w:rsidRPr="00B60DF9">
        <w:rPr>
          <w:rFonts w:ascii="黑体" w:eastAsia="黑体" w:hAnsi="黑体"/>
          <w:color w:val="000000"/>
          <w:sz w:val="40"/>
        </w:rPr>
        <w:t>“</w:t>
      </w:r>
      <w:r w:rsidR="00182F07">
        <w:rPr>
          <w:rFonts w:ascii="黑体" w:eastAsia="黑体" w:hAnsi="黑体" w:hint="eastAsia"/>
          <w:color w:val="000000"/>
          <w:sz w:val="40"/>
        </w:rPr>
        <w:t>同屏软件的使用</w:t>
      </w:r>
      <w:r w:rsidRPr="00B60DF9">
        <w:rPr>
          <w:rFonts w:ascii="黑体" w:eastAsia="黑体" w:hAnsi="黑体"/>
          <w:color w:val="000000"/>
          <w:sz w:val="40"/>
        </w:rPr>
        <w:t>”</w:t>
      </w:r>
      <w:r w:rsidRPr="00B60DF9">
        <w:rPr>
          <w:rFonts w:ascii="黑体" w:eastAsia="黑体" w:hAnsi="黑体" w:hint="eastAsia"/>
          <w:color w:val="000000"/>
          <w:sz w:val="40"/>
        </w:rPr>
        <w:t>第</w:t>
      </w:r>
      <w:r w:rsidR="00182F07">
        <w:rPr>
          <w:rFonts w:ascii="黑体" w:eastAsia="黑体" w:hAnsi="黑体" w:hint="eastAsia"/>
          <w:color w:val="000000"/>
          <w:sz w:val="40"/>
        </w:rPr>
        <w:t>3</w:t>
      </w:r>
      <w:r w:rsidR="00B0751A" w:rsidRPr="00B60DF9">
        <w:rPr>
          <w:rFonts w:ascii="黑体" w:eastAsia="黑体" w:hAnsi="黑体" w:hint="eastAsia"/>
          <w:color w:val="000000"/>
          <w:sz w:val="40"/>
        </w:rPr>
        <w:t>期</w:t>
      </w:r>
      <w:r w:rsidRPr="00B60DF9">
        <w:rPr>
          <w:rFonts w:ascii="黑体" w:eastAsia="黑体" w:hAnsi="黑体"/>
          <w:color w:val="000000"/>
          <w:sz w:val="40"/>
        </w:rPr>
        <w:t>培训</w:t>
      </w:r>
      <w:r w:rsidRPr="00B60DF9">
        <w:rPr>
          <w:rFonts w:ascii="黑体" w:eastAsia="黑体" w:hAnsi="黑体" w:hint="eastAsia"/>
          <w:color w:val="000000"/>
          <w:sz w:val="40"/>
        </w:rPr>
        <w:t xml:space="preserve">名单 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845"/>
        <w:gridCol w:w="3715"/>
        <w:gridCol w:w="960"/>
        <w:gridCol w:w="3800"/>
      </w:tblGrid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AB2F85">
              <w:rPr>
                <w:rFonts w:cs="Arial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B2F85">
              <w:rPr>
                <w:rFonts w:cs="Arial" w:hint="eastAsia"/>
                <w:b/>
                <w:bCs/>
                <w:sz w:val="20"/>
                <w:szCs w:val="20"/>
              </w:rPr>
              <w:t>单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B2F85">
              <w:rPr>
                <w:rFonts w:cs="Arial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B2F85">
              <w:rPr>
                <w:rFonts w:cs="Arial" w:hint="eastAsia"/>
                <w:b/>
                <w:bCs/>
                <w:sz w:val="20"/>
                <w:szCs w:val="20"/>
              </w:rPr>
              <w:t>单位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黄平东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武进区芙蓉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王雨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儒林中心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陆好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武进区潞城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虞赛春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武进区采菱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储丽娟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新北区孟河镇小河中心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顾枫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紫云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承丽娜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三河口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陈伟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新北区吕墅中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符京雷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汤庄桥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吴苏媛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龙城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周琳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河海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张京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紫云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许丽华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飞龙实验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钱国义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金坛区河头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王炜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武进区潞城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吴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芦墅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虞振炳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新北区香槟湖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廖建涛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湖塘桥第三实验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佘春庆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江苏省常州市金坛区直溪初级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张晗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戚墅堰高级中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李素娟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河海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刘银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洛阳镇永安幼儿园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徐娜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刘海粟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孙海燕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经开区剑湖实验学校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孙丽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天宁区清凉新村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高丽娟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北京师范大学常州附属学校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周超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金坛区河头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江宇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武进区前黄实验学校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张亚燕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锦绣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史丰华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武进清英外国语学校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周小娟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潞城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庄樟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武进区戴溪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钱娜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郑陆中心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刘东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钟楼外国语学校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巢丽洁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河海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杨忠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金坛区华罗庚实验学校新城分校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张义尧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河海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薛建芬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新北区吕墅中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杨健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金坛区指前镇中心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韩晶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金坛直溪初级中学韩晶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马银成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白云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史尧文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湖塘桥实验幼儿园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马烨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新北区香槟湖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孙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武进区坂上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江文杰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经开区青洋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李锦霞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金坛区实验幼儿园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缪钟玉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觅渡教育集团冠英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张婷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溧城初级中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严国祥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淹城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白雪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戚墅堰高级中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张芸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三河口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孙丽静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新北区吕墅中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刘敏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第二实验小学集团翠竹新村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解元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武进清英外国语学校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张秀峰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新北区孝都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徐静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金坛区金城镇中心幼儿园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徐妃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新北区龙虎塘实验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陈金菊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溧城初级中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张文亚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剑湖实验学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杨俊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溧阳市埭头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周志兰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三河口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彭真情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延陵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盛旸云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郑陆中心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陈晓笺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武进区城东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任丽娟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第五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潘小虎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新北区新华幼儿园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孙越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武进区锦绣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李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金坛区金沙高级中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奉英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清潭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卢珊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金坛第五中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吉怡繁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湖塘桥实验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赵昕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经开区青洋幼儿园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张勇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武进区南塘桥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陈如铁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新北区汤庄桥小学。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周婷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溧阳市外国语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王国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溧阳市马垫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高亚萍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天宁区朝阳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周海梅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雕庄中心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邵婉艺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牛塘中心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李繁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金坛区金城镇中心幼儿园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俞思蕾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牛塘中心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汤雪静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武进区牛塘中心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宋莉萍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经开区横山桥中心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陈美丝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武进区潘家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王烨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马杭中心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柳林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钟楼实验中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臧亚丽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新北区香槟湖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杭丽俊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金坛区建昌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赵倩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溧阳市外国语学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陈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溧阳市大溪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徐颖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香梅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耿苗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新北区新华幼儿园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谈黎吉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花园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高华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剑湖实验学校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宋志鹏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天宁区朝阳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梁玉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武进星辰实验学校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姜柳涛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溧阳市溧城镇东升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蔡殷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天宁区红梅幼儿园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张宁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经开区初级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唐俊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溧阳市别桥中心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朱明耀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芙蓉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张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西城实验幼儿园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潘群菊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武进区前黄中心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王怡文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燕湖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庄咪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礼嘉中心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唐亚君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新北区魏村中心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lastRenderedPageBreak/>
              <w:t>巢红娟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武进牛塘中心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沈雨涛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天宁区红梅幼儿园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李俊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溧阳市戴埠中心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胡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横林实验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钱佳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武进区坂上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张孝彩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花园中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吴俊杰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儒林中心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张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武进区戴溪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曹璐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天宁区红梅中心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吴燕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溧阳市实验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倪玲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虹景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曹明华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金坛区第一中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范志超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武进区湖塘桥第三实验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王超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溧阳市上黄中心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黄松华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新北区香槟湖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郭婷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金坛区建昌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陈冲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横山桥中心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钟毅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天宁区彩虹幼儿园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马艳华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武进区剑湖实验学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陈祝妍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觅渡桥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龚余余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武进区实验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吕丽丽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觅渡桥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张坤玲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第三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何银东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武进区潘家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王泽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清潭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钱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天宁区红梅中心幼儿园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吕媛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溧阳市杨庄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史钊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金坛区茅麓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秦文新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金坛良常实验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史春晖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金坛区段玉裁实验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黄敏艳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横山桥初级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许丽华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新北区罗溪中心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李国文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延陵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曹红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新北区飞龙实验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曹乃娟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新北区魏村中心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何建国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新北区吕墅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邓文萍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江苏常州经济开发区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吴娜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新北区飞龙实验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殷霙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横山桥中心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田永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金坛区第一中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李羚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新北区薛家中心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俞颉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博爱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沈小伟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武进区马杭中心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徐铭雪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新北区飞龙实小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邹勇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第二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狄倩倩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溧阳市外国语学校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孙薇洁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江苏常州经济开发区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张凯丽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钟楼外国语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陈露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武进区实验小学分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陈文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博爱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陈欢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芦墅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陈曦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溧阳市竹箦中心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沈雪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横林实验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郭晓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中吴实验学校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祝苏兰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武进区实验小学分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王才良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新北区吕墅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缪定智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溧阳市外国语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包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新北区小河中心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王菲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湖塘桥实验幼儿园（白金汉宫园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钱文元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武进区漕桥初级中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谭晶星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新北区三井街道华山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李冰臣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金坛区第五中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张烨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武进区洛阳镇永安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毛宇凯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武进区礼河实验学校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张静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湖塘桥第二实验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丁岩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新北区新桥镇中心幼儿园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邵琪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龙城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李志伟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郑陆实验学校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刘梦迪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第五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罗志龙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溧阳市教师发展中心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王燕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金坛区指前镇中心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储新海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金坛良常中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谢榴炜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武进区横林实验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黄金花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金坛区第三中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薄艳芝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经开区新安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孙芙蓉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李公朴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李陆云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金坛区段玉裁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彭留英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金坛区第三中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杨青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礼嘉中心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程思宁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溧阳市新昌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吴烨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芙蓉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庄铭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罗溪镇中心幼儿园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潘赛花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溧阳市东升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周艳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溧阳市文化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黄文红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武进区牛塘中心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黄诚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罗溪镇中心幼儿园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徐文韬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湖塘桥第二实验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路焕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孟河中心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马逸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金坛区实验幼儿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徐莉莉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新北区吕墅小学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宋玉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雕庄中心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冯超君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常州市武进区前黄实验学校</w:t>
            </w:r>
          </w:p>
        </w:tc>
      </w:tr>
      <w:tr w:rsidR="00AB2F85" w:rsidRPr="00AB2F85" w:rsidTr="00AB2F85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秦亚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武进区湖塘桥实验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姜寒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5" w:rsidRPr="00AB2F85" w:rsidRDefault="00AB2F85" w:rsidP="00AB2F85">
            <w:pPr>
              <w:jc w:val="center"/>
              <w:rPr>
                <w:rFonts w:cs="Arial"/>
                <w:sz w:val="20"/>
                <w:szCs w:val="20"/>
              </w:rPr>
            </w:pPr>
            <w:r w:rsidRPr="00AB2F85">
              <w:rPr>
                <w:rFonts w:cs="Arial" w:hint="eastAsia"/>
                <w:sz w:val="20"/>
                <w:szCs w:val="20"/>
              </w:rPr>
              <w:t>横山桥高级中学</w:t>
            </w:r>
          </w:p>
        </w:tc>
      </w:tr>
    </w:tbl>
    <w:p w:rsidR="003A5253" w:rsidRPr="00B60DF9" w:rsidRDefault="003A5253" w:rsidP="006A1139">
      <w:pPr>
        <w:pStyle w:val="a3"/>
        <w:ind w:firstLine="480"/>
        <w:rPr>
          <w:color w:val="000000"/>
        </w:rPr>
      </w:pPr>
      <w:r w:rsidRPr="00B60DF9">
        <w:rPr>
          <w:rFonts w:ascii="Arial" w:hAnsi="Arial" w:cs="Arial"/>
          <w:color w:val="000000"/>
          <w:sz w:val="28"/>
          <w:szCs w:val="28"/>
        </w:rPr>
        <w:t xml:space="preserve"> </w:t>
      </w:r>
    </w:p>
    <w:sectPr w:rsidR="003A5253" w:rsidRPr="00B60DF9" w:rsidSect="00AB2F85">
      <w:type w:val="continuous"/>
      <w:pgSz w:w="11906" w:h="16838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A14" w:rsidRDefault="00A72A14" w:rsidP="006A53D6">
      <w:r>
        <w:separator/>
      </w:r>
    </w:p>
  </w:endnote>
  <w:endnote w:type="continuationSeparator" w:id="0">
    <w:p w:rsidR="00A72A14" w:rsidRDefault="00A72A14" w:rsidP="006A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A14" w:rsidRDefault="00A72A14" w:rsidP="006A53D6">
      <w:r>
        <w:separator/>
      </w:r>
    </w:p>
  </w:footnote>
  <w:footnote w:type="continuationSeparator" w:id="0">
    <w:p w:rsidR="00A72A14" w:rsidRDefault="00A72A14" w:rsidP="006A5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04"/>
    <w:rsid w:val="000049D3"/>
    <w:rsid w:val="00042FE8"/>
    <w:rsid w:val="00066511"/>
    <w:rsid w:val="000774F3"/>
    <w:rsid w:val="000A2B52"/>
    <w:rsid w:val="00177CD9"/>
    <w:rsid w:val="00182F07"/>
    <w:rsid w:val="00186ACF"/>
    <w:rsid w:val="001C044C"/>
    <w:rsid w:val="001E6938"/>
    <w:rsid w:val="001F1F36"/>
    <w:rsid w:val="00202985"/>
    <w:rsid w:val="00254977"/>
    <w:rsid w:val="002A24D4"/>
    <w:rsid w:val="002F5536"/>
    <w:rsid w:val="002F6BB4"/>
    <w:rsid w:val="003100B6"/>
    <w:rsid w:val="00337F0A"/>
    <w:rsid w:val="00361174"/>
    <w:rsid w:val="00364F14"/>
    <w:rsid w:val="003A5253"/>
    <w:rsid w:val="003C419B"/>
    <w:rsid w:val="003D1C01"/>
    <w:rsid w:val="003D1F22"/>
    <w:rsid w:val="003E1C19"/>
    <w:rsid w:val="004A0950"/>
    <w:rsid w:val="004C259A"/>
    <w:rsid w:val="0051114A"/>
    <w:rsid w:val="005803B4"/>
    <w:rsid w:val="00587204"/>
    <w:rsid w:val="00596C2B"/>
    <w:rsid w:val="005B3B74"/>
    <w:rsid w:val="005E3C46"/>
    <w:rsid w:val="006167AA"/>
    <w:rsid w:val="00644814"/>
    <w:rsid w:val="006676D9"/>
    <w:rsid w:val="006A1139"/>
    <w:rsid w:val="006A53D6"/>
    <w:rsid w:val="006C59A6"/>
    <w:rsid w:val="007035E1"/>
    <w:rsid w:val="00730736"/>
    <w:rsid w:val="00734A3E"/>
    <w:rsid w:val="007542F3"/>
    <w:rsid w:val="007924DA"/>
    <w:rsid w:val="007E2BF1"/>
    <w:rsid w:val="007E62D9"/>
    <w:rsid w:val="00854085"/>
    <w:rsid w:val="008F054F"/>
    <w:rsid w:val="00911DEC"/>
    <w:rsid w:val="009B75E7"/>
    <w:rsid w:val="009E4CA0"/>
    <w:rsid w:val="009F271D"/>
    <w:rsid w:val="00A72A14"/>
    <w:rsid w:val="00AB2F85"/>
    <w:rsid w:val="00AF369D"/>
    <w:rsid w:val="00AF6834"/>
    <w:rsid w:val="00B0751A"/>
    <w:rsid w:val="00B22088"/>
    <w:rsid w:val="00B4222B"/>
    <w:rsid w:val="00B60DF9"/>
    <w:rsid w:val="00BA7B47"/>
    <w:rsid w:val="00C14F47"/>
    <w:rsid w:val="00C32CF3"/>
    <w:rsid w:val="00C47D30"/>
    <w:rsid w:val="00C47DF8"/>
    <w:rsid w:val="00C919A1"/>
    <w:rsid w:val="00CD1724"/>
    <w:rsid w:val="00CE6A47"/>
    <w:rsid w:val="00CF67FC"/>
    <w:rsid w:val="00D165C2"/>
    <w:rsid w:val="00D44751"/>
    <w:rsid w:val="00D66DA7"/>
    <w:rsid w:val="00DA07ED"/>
    <w:rsid w:val="00DA431B"/>
    <w:rsid w:val="00DC38ED"/>
    <w:rsid w:val="00DD276C"/>
    <w:rsid w:val="00DF3AF0"/>
    <w:rsid w:val="00E070BD"/>
    <w:rsid w:val="00E10B55"/>
    <w:rsid w:val="00E253E2"/>
    <w:rsid w:val="00E52C3F"/>
    <w:rsid w:val="00EB698C"/>
    <w:rsid w:val="00E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250598-F623-445E-A33C-6EDFB6F6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A7B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header"/>
    <w:basedOn w:val="a"/>
    <w:link w:val="Char"/>
    <w:uiPriority w:val="99"/>
    <w:unhideWhenUsed/>
    <w:rsid w:val="006A5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6A53D6"/>
    <w:rPr>
      <w:rFonts w:ascii="宋体" w:hAnsi="宋体"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53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6A53D6"/>
    <w:rPr>
      <w:rFonts w:ascii="宋体" w:hAnsi="宋体" w:cs="宋体"/>
      <w:sz w:val="18"/>
      <w:szCs w:val="18"/>
    </w:rPr>
  </w:style>
  <w:style w:type="character" w:customStyle="1" w:styleId="1Char">
    <w:name w:val="标题 1 Char"/>
    <w:link w:val="1"/>
    <w:uiPriority w:val="9"/>
    <w:rsid w:val="00BA7B47"/>
    <w:rPr>
      <w:rFonts w:ascii="宋体" w:hAnsi="宋体" w:cs="宋体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4A0950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4A0950"/>
    <w:rPr>
      <w:rFonts w:ascii="宋体" w:hAnsi="宋体" w:cs="宋体"/>
      <w:sz w:val="18"/>
      <w:szCs w:val="18"/>
    </w:rPr>
  </w:style>
  <w:style w:type="table" w:styleId="a7">
    <w:name w:val="Table Grid"/>
    <w:basedOn w:val="a1"/>
    <w:uiPriority w:val="59"/>
    <w:rsid w:val="00DA0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6EF0-310E-460A-8252-6D92A8B6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7</Words>
  <Characters>1415</Characters>
  <Application>Microsoft Office Word</Application>
  <DocSecurity>0</DocSecurity>
  <Lines>61</Lines>
  <Paragraphs>84</Paragraphs>
  <ScaleCrop>false</ScaleCrop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丽萍</dc:creator>
  <cp:lastModifiedBy>徐展</cp:lastModifiedBy>
  <cp:revision>2</cp:revision>
  <cp:lastPrinted>2019-04-11T02:22:00Z</cp:lastPrinted>
  <dcterms:created xsi:type="dcterms:W3CDTF">2020-05-18T06:55:00Z</dcterms:created>
  <dcterms:modified xsi:type="dcterms:W3CDTF">2020-05-18T06:55:00Z</dcterms:modified>
</cp:coreProperties>
</file>